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74A2444E" w14:textId="16D0EE8D" w:rsidR="00AF3F97" w:rsidRDefault="00AF3F97" w:rsidP="00AF3F97">
      <w:pPr>
        <w:pStyle w:val="Titre1"/>
        <w:shd w:val="clear" w:color="auto" w:fill="FFFFFF"/>
        <w:spacing w:before="0" w:line="570" w:lineRule="atLeast"/>
        <w:jc w:val="center"/>
        <w:rPr>
          <w:rFonts w:ascii="Roboto" w:hAnsi="Roboto"/>
          <w:color w:val="454545"/>
          <w:sz w:val="54"/>
          <w:szCs w:val="54"/>
        </w:rPr>
      </w:pPr>
      <w:r>
        <w:rPr>
          <w:rStyle w:val="field"/>
          <w:rFonts w:ascii="Roboto" w:hAnsi="Roboto"/>
          <w:b/>
          <w:bCs/>
          <w:color w:val="454545"/>
          <w:sz w:val="54"/>
          <w:szCs w:val="54"/>
        </w:rPr>
        <w:t>A</w:t>
      </w:r>
      <w:r>
        <w:rPr>
          <w:rStyle w:val="field"/>
          <w:rFonts w:ascii="Roboto" w:hAnsi="Roboto"/>
          <w:b/>
          <w:bCs/>
          <w:color w:val="454545"/>
          <w:sz w:val="54"/>
          <w:szCs w:val="54"/>
        </w:rPr>
        <w:t>ssistant achats</w:t>
      </w:r>
    </w:p>
    <w:p w14:paraId="77B6F7E7" w14:textId="4D0AFA0E" w:rsidR="00E17003" w:rsidRDefault="00E17003" w:rsidP="00E17003">
      <w:pPr>
        <w:pStyle w:val="Titre1"/>
        <w:shd w:val="clear" w:color="auto" w:fill="FFFFFF"/>
        <w:spacing w:before="0" w:line="570" w:lineRule="atLeast"/>
        <w:jc w:val="center"/>
        <w:rPr>
          <w:rFonts w:ascii="Roboto" w:hAnsi="Roboto"/>
          <w:color w:val="454545"/>
          <w:sz w:val="54"/>
          <w:szCs w:val="54"/>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complété à : </w:t>
      </w:r>
      <w:hyperlink r:id="rId10"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565CF3E4">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3702"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2hAMAAFEJAAAOAAAAZHJzL2Uyb0RvYy54bWysVstu2zgU3Q/QfyC0LNBIcmzZMeIUaYIM&#10;BgjaAEnRdklTlCWAIjUk/Ui/voekZDN1gTiD2UiXuk+e+9Llx10ryIZr0yi5SPKzLCFcMlU2crVI&#10;vj7dfZglxFgqSyqU5IvkmZvk49W7vy633ZyPVK1EyTWBEWnm226R1NZ28zQ1rOYtNWeq4xLMSumW&#10;Whz1Ki013cJ6K9JRlhXpVumy04pxY/D1NjCTK2+/qjizX6rKcEvEIkFs1j+1fy7dM726pPOVpl3d&#10;sD4M+h+iaGkj4XRv6pZaSta6OTLVNkwroyp7xlSbqqpqGPd3wG3y7LfbPNa04/4uAMd0e5jM/2eW&#10;fd48dg8aMGw7Mzcg3S12lW7dG/GRnQfreQ8W31nC8LGYnV8U+XlCGHjnk+l0MnFopgdttjb2b668&#10;Jbq5NzaAXYLyUJVE0hY1wZSUprH8OxJUtQL4v0+JMz+5GJOtp5yjXvs3pR+xEsKYTQtSk0M8SMmR&#10;nzzy82GUve4jVjjRx+itPmKFHEG9dgkgfwBrMpmNsxMuEiud4mQcOzk1I7HSaJaPs5cZQYWshhqg&#10;9VAWbCf7ugBFqBsfme+oThlXg3GRoOCGI9Ifig5arqheUUYiY+X8TcrIUKw8epMykI+VfTkDidPC&#10;BqKx8jj2HIz02GkMPDfqhB91NiEYdTohGHVLp0PnHbUO8oEk26iR630fO3arNvxJeUHrEtA3pI8k&#10;9EAfxUFQyFgBnXUsPIgM787bHkRRkr3RgT+8g1wR6tybPZZl62XDPvGfcRDFND+f5kXQmBY9CEcX&#10;ykdFduGrARAdcUMR95G99MKEMjxUoIPWz789xi410Qw0SjTlXSOEA9Xo1fJGaLKhSNenIsvGN72D&#10;F2JCuhTN0EUYtBQLshLU+r6QypkKSdXG3lJTB2NeP1y0xVTVITqB9kgPM95RS1U+P2iiVdiKpmN3&#10;DSzdU2MfqMYYRv6w2u0XPCqhEAdKwlMJqZX++afvTh7bCdyEbLFWF4n5d001T4j4R2JvXeTjMcxa&#10;fxhPpq5GdMxZxhy5bm8U8EHbIjpPOnkrBrLSqv2GP4Br5xUsKhl8YzxYVH043FicwcI/BOPX157G&#10;7kWS7uVjx5xxX+S4+dPuG9Ud6UAuEotF91kNK5jOhw2GpDqBIOs0pbpeW1U1br15hAOu/QF72xdF&#10;/4/hfgzis5c6/Ald/QIAAP//AwBQSwMEFAAGAAgAAAAhACT1gu/eAAAACgEAAA8AAABkcnMvZG93&#10;bnJldi54bWxMj8FOwzAQRO9I/IO1SNxap1EEJmRTIQqCUysK3J14SaLG6yh22vTvcU9wXM3TzNti&#10;PdteHGn0nWOE1TIBQVw703GD8PX5ulAgfNBsdO+YEM7kYV1eXxU6N+7EH3Tch0bEEva5RmhDGHIp&#10;fd2S1X7pBuKY/bjR6hDPsZFm1KdYbnuZJsmdtLrjuNDqgZ5bqg/7ySKETbPpuq2p7MvD7t28nSd5&#10;+N4i3t7MT48gAs3hD4aLflSHMjpVbmLjRY+wSFUWUYRUrUBcgCRT9yAqBJVlIMtC/n+h/AUAAP//&#10;AwBQSwECLQAUAAYACAAAACEAtoM4kv4AAADhAQAAEwAAAAAAAAAAAAAAAAAAAAAAW0NvbnRlbnRf&#10;VHlwZXNdLnhtbFBLAQItABQABgAIAAAAIQA4/SH/1gAAAJQBAAALAAAAAAAAAAAAAAAAAC8BAABf&#10;cmVscy8ucmVsc1BLAQItABQABgAIAAAAIQCBfuY2hAMAAFEJAAAOAAAAAAAAAAAAAAAAAC4CAABk&#10;cnMvZTJvRG9jLnhtbFBLAQItABQABgAIAAAAIQAk9YLv3gAAAAoBAAAPAAAAAAAAAAAAAAAAAN4F&#10;AABkcnMvZG93bnJldi54bWxQSwUGAAAAAAQABADzAAAA6QYAAAAA&#10;" path="m6839594,357876r-6839614,l-20,120r6558420,c6713716,176,6839594,126091,6839594,281406r,76470xe" fillcolor="#b6004c"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27ED9C8D" w:rsidR="00673D06" w:rsidRDefault="00252849" w:rsidP="00252849">
      <w:pPr>
        <w:tabs>
          <w:tab w:val="left" w:pos="105"/>
        </w:tabs>
        <w:spacing w:after="0"/>
        <w:ind w:left="-1276" w:right="-993" w:hanging="141"/>
        <w:rPr>
          <w:rFonts w:cs="Arial"/>
          <w:b/>
          <w:bCs/>
          <w:color w:val="FFFFFF" w:themeColor="background1"/>
          <w:szCs w:val="20"/>
        </w:rPr>
      </w:pPr>
      <w:r>
        <w:rPr>
          <w:rFonts w:cs="Arial"/>
          <w:b/>
          <w:bCs/>
          <w:color w:val="FFFFFF" w:themeColor="background1"/>
          <w:szCs w:val="20"/>
        </w:rPr>
        <w:tab/>
      </w: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5B6056"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5B6056"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5B6056"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5B6056"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5B6056"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5B6056"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5B6056"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5B6056"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5B6056"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5B6056"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5B6056"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Maîtrise / Master I / Bachelor</w:t>
            </w:r>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5B6056"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5B6056"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5B6056"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5B6056"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5B6056"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5B6056"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5B6056"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5B6056"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5B6056"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5B6056"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5B6056"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5B6056"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5B6056"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5B6056"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5B6056"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5B6056"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5B6056"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5B6056"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5B6056"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5B6056"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5B6056"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5B6056"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5B6056"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5B6056"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5B6056"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5B6056"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5B6056"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5B6056"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5B6056"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5B6056"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5B6056"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5B6056"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5B6056"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5B6056"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5B6056"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5B6056"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5B6056"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5B6056">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5B6056">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5B6056"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5B6056"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5B6056"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5B6056"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5B6056"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5B6056"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5B6056"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19"/>
        <w:gridCol w:w="492"/>
        <w:gridCol w:w="497"/>
        <w:gridCol w:w="499"/>
        <w:gridCol w:w="499"/>
        <w:gridCol w:w="533"/>
        <w:gridCol w:w="533"/>
        <w:gridCol w:w="531"/>
        <w:gridCol w:w="535"/>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5AFE085" w14:textId="7B11E634" w:rsidR="00883744" w:rsidRPr="00535849" w:rsidRDefault="00883744" w:rsidP="00095871">
            <w:pPr>
              <w:spacing w:after="0" w:line="240" w:lineRule="auto"/>
              <w:rPr>
                <w:rFonts w:cs="Arial"/>
                <w:szCs w:val="20"/>
              </w:rPr>
            </w:pPr>
            <w:r w:rsidRPr="00535849">
              <w:rPr>
                <w:rFonts w:cs="Arial"/>
                <w:szCs w:val="20"/>
              </w:rPr>
              <w:t xml:space="preserve">Retrouvez le programme de la formation sur le </w:t>
            </w:r>
            <w:r w:rsidRPr="001D660F">
              <w:rPr>
                <w:rFonts w:cs="Arial"/>
                <w:szCs w:val="20"/>
              </w:rPr>
              <w:t xml:space="preserve">site </w:t>
            </w:r>
            <w:hyperlink r:id="rId11" w:history="1">
              <w:r w:rsidR="00F96FA0" w:rsidRPr="001D660F">
                <w:rPr>
                  <w:rStyle w:val="Lienhypertexte"/>
                  <w:rFonts w:cs="Arial"/>
                  <w:szCs w:val="20"/>
                </w:rPr>
                <w:t>www.</w:t>
              </w:r>
            </w:hyperlink>
            <w:r w:rsidR="001D660F" w:rsidRPr="001D660F">
              <w:rPr>
                <w:rStyle w:val="Lienhypertexte"/>
                <w:rFonts w:cs="Arial"/>
                <w:szCs w:val="20"/>
              </w:rPr>
              <w:t>acpformation</w:t>
            </w:r>
            <w:r w:rsidR="001D660F">
              <w:rPr>
                <w:rStyle w:val="Lienhypertexte"/>
                <w:rFonts w:cs="Arial"/>
                <w:szCs w:val="20"/>
              </w:rPr>
              <w:t>.fr</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9"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9"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20"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0"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5"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5"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5"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2D20993A" w14:textId="2C8FFE07" w:rsidR="00B113F7" w:rsidRPr="005D38EC" w:rsidRDefault="00F645AD" w:rsidP="002F171A">
            <w:pPr>
              <w:spacing w:after="0" w:line="240" w:lineRule="auto"/>
              <w:rPr>
                <w:rFonts w:cs="Arial"/>
                <w:szCs w:val="20"/>
                <w:highlight w:val="yellow"/>
              </w:rPr>
            </w:pPr>
            <w:r>
              <w:rPr>
                <w:rFonts w:ascii="Roboto" w:hAnsi="Roboto"/>
                <w:color w:val="3E3D40"/>
                <w:sz w:val="27"/>
                <w:szCs w:val="27"/>
                <w:shd w:val="clear" w:color="auto" w:fill="D9DADB"/>
              </w:rPr>
              <w:t>Définir le poste de l'assistant achats</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20"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0"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5"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5"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5"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bottom w:val="single" w:sz="4" w:space="0" w:color="D9E2F3" w:themeColor="accent1" w:themeTint="33"/>
              <w:right w:val="single" w:sz="18" w:space="0" w:color="005991"/>
            </w:tcBorders>
            <w:shd w:val="clear" w:color="auto" w:fill="auto"/>
            <w:vAlign w:val="center"/>
          </w:tcPr>
          <w:p w14:paraId="1008B523" w14:textId="250ECD79" w:rsidR="00F96FA0" w:rsidRPr="00F645AD" w:rsidRDefault="00F645AD" w:rsidP="00F645AD">
            <w:pPr>
              <w:numPr>
                <w:ilvl w:val="0"/>
                <w:numId w:val="2"/>
              </w:numPr>
              <w:spacing w:after="90" w:line="405" w:lineRule="atLeast"/>
              <w:rPr>
                <w:rFonts w:ascii="Roboto" w:eastAsia="Times New Roman" w:hAnsi="Roboto" w:cs="Times New Roman"/>
                <w:color w:val="3E3D40"/>
                <w:sz w:val="21"/>
                <w:szCs w:val="21"/>
                <w:lang w:eastAsia="fr-FR"/>
              </w:rPr>
            </w:pPr>
            <w:r w:rsidRPr="00F645AD">
              <w:rPr>
                <w:rFonts w:ascii="Roboto" w:eastAsia="Times New Roman" w:hAnsi="Roboto" w:cs="Times New Roman"/>
                <w:color w:val="3E3D40"/>
                <w:sz w:val="21"/>
                <w:szCs w:val="21"/>
                <w:lang w:eastAsia="fr-FR"/>
              </w:rPr>
              <w:t>Définir le processus achat et identifier les principales activités d'un(e) assistant(e) achats</w:t>
            </w: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5B6056"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F2393ED" w14:textId="77777777" w:rsidR="0044621B" w:rsidRPr="0044621B" w:rsidRDefault="0044621B" w:rsidP="0044621B">
            <w:pPr>
              <w:numPr>
                <w:ilvl w:val="0"/>
                <w:numId w:val="14"/>
              </w:numPr>
              <w:spacing w:after="90" w:line="405" w:lineRule="atLeast"/>
              <w:rPr>
                <w:rFonts w:ascii="Roboto" w:eastAsia="Times New Roman" w:hAnsi="Roboto" w:cs="Times New Roman"/>
                <w:color w:val="3E3D40"/>
                <w:sz w:val="21"/>
                <w:szCs w:val="21"/>
                <w:lang w:eastAsia="fr-FR"/>
              </w:rPr>
            </w:pPr>
            <w:r w:rsidRPr="0044621B">
              <w:rPr>
                <w:rFonts w:ascii="Roboto" w:eastAsia="Times New Roman" w:hAnsi="Roboto" w:cs="Times New Roman"/>
                <w:color w:val="3E3D40"/>
                <w:sz w:val="21"/>
                <w:szCs w:val="21"/>
                <w:lang w:eastAsia="fr-FR"/>
              </w:rPr>
              <w:t>Utiliser les plateformes de dématérialisation et leurs fonctionnalités</w:t>
            </w:r>
          </w:p>
          <w:p w14:paraId="7B797935" w14:textId="7AAA8B0B" w:rsidR="00F55861" w:rsidRPr="005D38EC" w:rsidRDefault="00F55861" w:rsidP="001D660F">
            <w:pPr>
              <w:spacing w:after="0" w:line="240" w:lineRule="auto"/>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2436B960"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285DE482"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9F51E4">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5B6056"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E17003" w:rsidRPr="00F55861" w14:paraId="3A6522B1"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4A5B01A" w14:textId="6B5E90F7" w:rsidR="00E17003" w:rsidRPr="0044621B" w:rsidRDefault="0044621B" w:rsidP="0044621B">
            <w:pPr>
              <w:numPr>
                <w:ilvl w:val="0"/>
                <w:numId w:val="1"/>
              </w:numPr>
              <w:spacing w:after="90" w:line="405" w:lineRule="atLeast"/>
              <w:rPr>
                <w:rFonts w:ascii="Roboto" w:eastAsia="Times New Roman" w:hAnsi="Roboto" w:cs="Times New Roman"/>
                <w:color w:val="3E3D40"/>
                <w:sz w:val="21"/>
                <w:szCs w:val="21"/>
                <w:lang w:eastAsia="fr-FR"/>
              </w:rPr>
            </w:pPr>
            <w:r w:rsidRPr="0044621B">
              <w:rPr>
                <w:rFonts w:ascii="Roboto" w:eastAsia="Times New Roman" w:hAnsi="Roboto" w:cs="Times New Roman"/>
                <w:color w:val="3E3D40"/>
                <w:sz w:val="21"/>
                <w:szCs w:val="21"/>
                <w:lang w:eastAsia="fr-FR"/>
              </w:rPr>
              <w:t>Réviser les fondamentaux de la réglementation des marchés public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361B7AD" w14:textId="56E9A00C" w:rsidR="00E17003" w:rsidRDefault="005B6056" w:rsidP="00E17003">
            <w:pPr>
              <w:pStyle w:val="Corpsdetexte2"/>
              <w:rPr>
                <w:b w:val="0"/>
                <w:bCs w:val="0"/>
                <w:color w:val="8EAADB" w:themeColor="accent1" w:themeTint="99"/>
              </w:rPr>
            </w:pPr>
            <w:sdt>
              <w:sdtPr>
                <w:rPr>
                  <w:b w:val="0"/>
                  <w:bCs w:val="0"/>
                  <w:color w:val="8EAADB" w:themeColor="accent1" w:themeTint="99"/>
                </w:rPr>
                <w:id w:val="721478343"/>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6D046B4" w14:textId="597F1AC7" w:rsidR="00E17003" w:rsidRDefault="005B6056" w:rsidP="00E17003">
            <w:pPr>
              <w:pStyle w:val="Corpsdetexte2"/>
              <w:rPr>
                <w:b w:val="0"/>
                <w:bCs w:val="0"/>
                <w:color w:val="8EAADB" w:themeColor="accent1" w:themeTint="99"/>
              </w:rPr>
            </w:pPr>
            <w:sdt>
              <w:sdtPr>
                <w:rPr>
                  <w:b w:val="0"/>
                  <w:bCs w:val="0"/>
                  <w:color w:val="8EAADB" w:themeColor="accent1" w:themeTint="99"/>
                </w:rPr>
                <w:id w:val="1161278231"/>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F3565F1" w14:textId="7C3327DF" w:rsidR="00E17003" w:rsidRDefault="005B6056" w:rsidP="00E17003">
            <w:pPr>
              <w:pStyle w:val="Corpsdetexte2"/>
              <w:rPr>
                <w:b w:val="0"/>
                <w:bCs w:val="0"/>
                <w:color w:val="8EAADB" w:themeColor="accent1" w:themeTint="99"/>
              </w:rPr>
            </w:pPr>
            <w:sdt>
              <w:sdtPr>
                <w:rPr>
                  <w:b w:val="0"/>
                  <w:bCs w:val="0"/>
                  <w:color w:val="8EAADB" w:themeColor="accent1" w:themeTint="99"/>
                </w:rPr>
                <w:id w:val="-621460147"/>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E94C6BD" w14:textId="518D7F36" w:rsidR="00E17003" w:rsidRDefault="005B6056" w:rsidP="00E17003">
            <w:pPr>
              <w:pStyle w:val="Corpsdetexte2"/>
              <w:rPr>
                <w:b w:val="0"/>
                <w:bCs w:val="0"/>
                <w:color w:val="8EAADB" w:themeColor="accent1" w:themeTint="99"/>
              </w:rPr>
            </w:pPr>
            <w:sdt>
              <w:sdtPr>
                <w:rPr>
                  <w:b w:val="0"/>
                  <w:bCs w:val="0"/>
                  <w:color w:val="8EAADB" w:themeColor="accent1" w:themeTint="99"/>
                </w:rPr>
                <w:id w:val="-418257646"/>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99019F" w14:textId="3C56155B" w:rsidR="00E17003" w:rsidRDefault="005B6056" w:rsidP="00E17003">
            <w:pPr>
              <w:pStyle w:val="Corpsdetexte2"/>
              <w:rPr>
                <w:b w:val="0"/>
                <w:bCs w:val="0"/>
                <w:color w:val="8EAADB" w:themeColor="accent1" w:themeTint="99"/>
              </w:rPr>
            </w:pPr>
            <w:sdt>
              <w:sdtPr>
                <w:rPr>
                  <w:b w:val="0"/>
                  <w:bCs w:val="0"/>
                  <w:color w:val="8EAADB" w:themeColor="accent1" w:themeTint="99"/>
                </w:rPr>
                <w:id w:val="1306592014"/>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E01D1C" w14:textId="4D7E1CA0" w:rsidR="00E17003" w:rsidRDefault="005B6056" w:rsidP="00E17003">
            <w:pPr>
              <w:pStyle w:val="Corpsdetexte2"/>
              <w:rPr>
                <w:b w:val="0"/>
                <w:bCs w:val="0"/>
                <w:color w:val="8EAADB" w:themeColor="accent1" w:themeTint="99"/>
              </w:rPr>
            </w:pPr>
            <w:sdt>
              <w:sdtPr>
                <w:rPr>
                  <w:b w:val="0"/>
                  <w:bCs w:val="0"/>
                  <w:color w:val="8EAADB" w:themeColor="accent1" w:themeTint="99"/>
                </w:rPr>
                <w:id w:val="1856998205"/>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C987AC" w14:textId="7A1CF46C" w:rsidR="00E17003" w:rsidRDefault="005B6056" w:rsidP="00E17003">
            <w:pPr>
              <w:pStyle w:val="Corpsdetexte2"/>
              <w:rPr>
                <w:b w:val="0"/>
                <w:bCs w:val="0"/>
                <w:color w:val="8EAADB" w:themeColor="accent1" w:themeTint="99"/>
              </w:rPr>
            </w:pPr>
            <w:sdt>
              <w:sdtPr>
                <w:rPr>
                  <w:b w:val="0"/>
                  <w:bCs w:val="0"/>
                  <w:color w:val="8EAADB" w:themeColor="accent1" w:themeTint="99"/>
                </w:rPr>
                <w:id w:val="-169880021"/>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266BCC9" w14:textId="43D9CC52" w:rsidR="00E17003" w:rsidRDefault="005B6056" w:rsidP="00E17003">
            <w:pPr>
              <w:pStyle w:val="Corpsdetexte2"/>
              <w:rPr>
                <w:b w:val="0"/>
                <w:bCs w:val="0"/>
                <w:color w:val="8EAADB" w:themeColor="accent1" w:themeTint="99"/>
              </w:rPr>
            </w:pPr>
            <w:sdt>
              <w:sdtPr>
                <w:rPr>
                  <w:b w:val="0"/>
                  <w:bCs w:val="0"/>
                  <w:color w:val="8EAADB" w:themeColor="accent1" w:themeTint="99"/>
                </w:rPr>
                <w:id w:val="-1819951784"/>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r>
      <w:tr w:rsidR="00E17003" w:rsidRPr="00F55861" w14:paraId="42DD76FD"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2BFC1A25" w14:textId="3A2749B3" w:rsidR="00E17003" w:rsidRPr="005D38EC" w:rsidRDefault="00E17003" w:rsidP="00E17003">
            <w:pPr>
              <w:spacing w:after="0" w:line="240" w:lineRule="auto"/>
              <w:rPr>
                <w:rFonts w:cs="Arial"/>
                <w:szCs w:val="20"/>
                <w:highlight w:val="yellow"/>
              </w:rPr>
            </w:pPr>
          </w:p>
        </w:tc>
        <w:tc>
          <w:tcPr>
            <w:tcW w:w="217" w:type="pct"/>
            <w:tcBorders>
              <w:left w:val="single" w:sz="18" w:space="0" w:color="005991"/>
            </w:tcBorders>
            <w:shd w:val="clear" w:color="auto" w:fill="B4C6E7" w:themeFill="accent1" w:themeFillTint="66"/>
            <w:vAlign w:val="center"/>
          </w:tcPr>
          <w:p w14:paraId="0183D5A3"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6AACDEF5"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04F25545"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5FBDD9A2"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11530414"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28398CDB" w14:textId="77777777" w:rsidR="00E17003" w:rsidRPr="00F55861" w:rsidRDefault="00E17003" w:rsidP="00E17003">
            <w:pPr>
              <w:pStyle w:val="Corpsdetexte2"/>
              <w:rPr>
                <w:rFonts w:ascii="Calibri" w:hAnsi="Calibri" w:cs="Calibri"/>
                <w:b w:val="0"/>
                <w:bCs w:val="0"/>
                <w:sz w:val="20"/>
              </w:rPr>
            </w:pPr>
          </w:p>
        </w:tc>
      </w:tr>
      <w:tr w:rsidR="00E17003" w:rsidRPr="00F55861" w14:paraId="452B08D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5DB368D" w14:textId="10431818" w:rsidR="00E17003" w:rsidRPr="00E7482A" w:rsidRDefault="00E17003" w:rsidP="001B3FDF">
            <w:pPr>
              <w:numPr>
                <w:ilvl w:val="0"/>
                <w:numId w:val="4"/>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75ECCE7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EFF4420" w14:textId="79000FCE" w:rsidR="00E17003" w:rsidRPr="00E7482A" w:rsidRDefault="00E17003" w:rsidP="001B3FDF">
            <w:pPr>
              <w:numPr>
                <w:ilvl w:val="0"/>
                <w:numId w:val="5"/>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5E6B1AE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8BAB92D" w14:textId="126B4FCB" w:rsidR="00E17003" w:rsidRPr="00E7482A" w:rsidRDefault="00E17003" w:rsidP="001B3FDF">
            <w:pPr>
              <w:numPr>
                <w:ilvl w:val="0"/>
                <w:numId w:val="6"/>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2FC6756D"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405A6D1A" w14:textId="39E0DF43" w:rsidR="00E17003" w:rsidRPr="005D38EC" w:rsidRDefault="00E17003" w:rsidP="00E17003">
            <w:pPr>
              <w:spacing w:after="0" w:line="240" w:lineRule="auto"/>
              <w:rPr>
                <w:rFonts w:cs="Arial"/>
                <w:szCs w:val="20"/>
                <w:highlight w:val="yellow"/>
              </w:rPr>
            </w:pPr>
          </w:p>
        </w:tc>
        <w:tc>
          <w:tcPr>
            <w:tcW w:w="217" w:type="pct"/>
            <w:tcBorders>
              <w:left w:val="single" w:sz="18" w:space="0" w:color="005991"/>
            </w:tcBorders>
            <w:shd w:val="clear" w:color="auto" w:fill="B4C6E7" w:themeFill="accent1" w:themeFillTint="66"/>
            <w:vAlign w:val="center"/>
          </w:tcPr>
          <w:p w14:paraId="68186312"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5D325372"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6EB81A39"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27D2E66F"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60DEEF30"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63C5A136" w14:textId="77777777" w:rsidR="00E17003" w:rsidRPr="00F55861" w:rsidRDefault="00E17003" w:rsidP="00E17003">
            <w:pPr>
              <w:pStyle w:val="Corpsdetexte2"/>
              <w:rPr>
                <w:rFonts w:ascii="Calibri" w:hAnsi="Calibri" w:cs="Calibri"/>
                <w:b w:val="0"/>
                <w:bCs w:val="0"/>
                <w:sz w:val="20"/>
              </w:rPr>
            </w:pPr>
          </w:p>
        </w:tc>
      </w:tr>
      <w:tr w:rsidR="00E17003" w:rsidRPr="00F55861" w14:paraId="73E5F89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0A48B61" w14:textId="02E1CFE1" w:rsidR="00E17003" w:rsidRPr="00E7482A" w:rsidRDefault="00E17003" w:rsidP="001B3FDF">
            <w:pPr>
              <w:numPr>
                <w:ilvl w:val="0"/>
                <w:numId w:val="7"/>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350D9E" w:rsidRPr="00F55861" w14:paraId="20B3C825"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94A6E5A" w14:textId="2BF0A99B" w:rsidR="00350D9E" w:rsidRPr="00B63864" w:rsidRDefault="00350D9E" w:rsidP="001B3FDF">
            <w:pPr>
              <w:numPr>
                <w:ilvl w:val="0"/>
                <w:numId w:val="8"/>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778699B"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730079765"/>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1784344"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140740017"/>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B94704"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1783796148"/>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7E650F3"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1537502021"/>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BC54B7"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682864726"/>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90AD38A"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935783619"/>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620D8D"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1903019916"/>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FAED1CE" w14:textId="77777777" w:rsidR="00350D9E" w:rsidRPr="00F55861" w:rsidRDefault="005B6056" w:rsidP="008D6D41">
            <w:pPr>
              <w:pStyle w:val="Corpsdetexte2"/>
              <w:rPr>
                <w:b w:val="0"/>
                <w:bCs w:val="0"/>
                <w:color w:val="8EAADB" w:themeColor="accent1" w:themeTint="99"/>
              </w:rPr>
            </w:pPr>
            <w:sdt>
              <w:sdtPr>
                <w:rPr>
                  <w:b w:val="0"/>
                  <w:bCs w:val="0"/>
                  <w:color w:val="8EAADB" w:themeColor="accent1" w:themeTint="99"/>
                </w:rPr>
                <w:id w:val="-1404986009"/>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r>
      <w:tr w:rsidR="00E17003" w:rsidRPr="00F55861" w14:paraId="35395636"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4AA761FF" w:rsidR="00E17003" w:rsidRPr="00B63864" w:rsidRDefault="00E17003" w:rsidP="001B3FDF">
            <w:pPr>
              <w:numPr>
                <w:ilvl w:val="0"/>
                <w:numId w:val="9"/>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E17003" w:rsidRPr="00F55861" w:rsidRDefault="005B6056" w:rsidP="00E17003">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7B43D002"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7E56317F" w14:textId="12675772" w:rsidR="00E17003" w:rsidRPr="005D38EC" w:rsidRDefault="00E17003" w:rsidP="00E17003">
            <w:pPr>
              <w:spacing w:after="0" w:line="240" w:lineRule="auto"/>
              <w:rPr>
                <w:rFonts w:cs="Arial"/>
                <w:szCs w:val="20"/>
                <w:highlight w:val="yellow"/>
              </w:rPr>
            </w:pPr>
          </w:p>
        </w:tc>
        <w:tc>
          <w:tcPr>
            <w:tcW w:w="217" w:type="pct"/>
            <w:tcBorders>
              <w:left w:val="single" w:sz="18" w:space="0" w:color="005991"/>
            </w:tcBorders>
            <w:shd w:val="clear" w:color="auto" w:fill="B4C6E7" w:themeFill="accent1" w:themeFillTint="66"/>
            <w:vAlign w:val="center"/>
          </w:tcPr>
          <w:p w14:paraId="4BB5C275"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57B5EC9B"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7942D517"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13F5CAF2"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5777557E"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5ED70E13" w14:textId="77777777" w:rsidR="00E17003" w:rsidRPr="00F55861" w:rsidRDefault="00E17003" w:rsidP="00E17003">
            <w:pPr>
              <w:pStyle w:val="Corpsdetexte2"/>
              <w:rPr>
                <w:rFonts w:ascii="Calibri" w:hAnsi="Calibri" w:cs="Calibri"/>
                <w:b w:val="0"/>
                <w:bCs w:val="0"/>
                <w:sz w:val="20"/>
              </w:rPr>
            </w:pPr>
          </w:p>
        </w:tc>
      </w:tr>
      <w:tr w:rsidR="00E17003" w:rsidRPr="00F55861" w14:paraId="5C8FBD0C"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219261CB" w:rsidR="00E17003" w:rsidRPr="00B63864" w:rsidRDefault="00E17003" w:rsidP="001B3FDF">
            <w:pPr>
              <w:numPr>
                <w:ilvl w:val="0"/>
                <w:numId w:val="10"/>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E17003" w:rsidRPr="00B113F7" w:rsidRDefault="005B6056" w:rsidP="00E17003">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r>
      <w:tr w:rsidR="00E37986" w:rsidRPr="00F55861" w14:paraId="71F9B1DC"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EB72603" w14:textId="07BE7720" w:rsidR="00E37986" w:rsidRPr="00B63864" w:rsidRDefault="00E37986" w:rsidP="001B3FDF">
            <w:pPr>
              <w:numPr>
                <w:ilvl w:val="0"/>
                <w:numId w:val="11"/>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33A318E" w14:textId="043AE037" w:rsidR="00E37986" w:rsidRDefault="005B6056" w:rsidP="00E37986">
            <w:pPr>
              <w:pStyle w:val="Corpsdetexte2"/>
              <w:rPr>
                <w:b w:val="0"/>
                <w:bCs w:val="0"/>
                <w:color w:val="8EAADB" w:themeColor="accent1" w:themeTint="99"/>
              </w:rPr>
            </w:pPr>
            <w:sdt>
              <w:sdtPr>
                <w:rPr>
                  <w:b w:val="0"/>
                  <w:bCs w:val="0"/>
                  <w:color w:val="8EAADB" w:themeColor="accent1" w:themeTint="99"/>
                </w:rPr>
                <w:id w:val="-1995326775"/>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A8C0726" w14:textId="3F1EE9C3" w:rsidR="00E37986" w:rsidRDefault="005B6056" w:rsidP="00E37986">
            <w:pPr>
              <w:pStyle w:val="Corpsdetexte2"/>
              <w:rPr>
                <w:b w:val="0"/>
                <w:bCs w:val="0"/>
                <w:color w:val="8EAADB" w:themeColor="accent1" w:themeTint="99"/>
              </w:rPr>
            </w:pPr>
            <w:sdt>
              <w:sdtPr>
                <w:rPr>
                  <w:b w:val="0"/>
                  <w:bCs w:val="0"/>
                  <w:color w:val="8EAADB" w:themeColor="accent1" w:themeTint="99"/>
                </w:rPr>
                <w:id w:val="-101607570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8FB3297" w14:textId="7C1C3A7D" w:rsidR="00E37986" w:rsidRDefault="005B6056" w:rsidP="00E37986">
            <w:pPr>
              <w:pStyle w:val="Corpsdetexte2"/>
              <w:rPr>
                <w:b w:val="0"/>
                <w:bCs w:val="0"/>
                <w:color w:val="8EAADB" w:themeColor="accent1" w:themeTint="99"/>
              </w:rPr>
            </w:pPr>
            <w:sdt>
              <w:sdtPr>
                <w:rPr>
                  <w:b w:val="0"/>
                  <w:bCs w:val="0"/>
                  <w:color w:val="8EAADB" w:themeColor="accent1" w:themeTint="99"/>
                </w:rPr>
                <w:id w:val="1073078473"/>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7D0B961" w14:textId="0BE912DB" w:rsidR="00E37986" w:rsidRDefault="005B6056" w:rsidP="00E37986">
            <w:pPr>
              <w:pStyle w:val="Corpsdetexte2"/>
              <w:rPr>
                <w:b w:val="0"/>
                <w:bCs w:val="0"/>
                <w:color w:val="8EAADB" w:themeColor="accent1" w:themeTint="99"/>
              </w:rPr>
            </w:pPr>
            <w:sdt>
              <w:sdtPr>
                <w:rPr>
                  <w:b w:val="0"/>
                  <w:bCs w:val="0"/>
                  <w:color w:val="8EAADB" w:themeColor="accent1" w:themeTint="99"/>
                </w:rPr>
                <w:id w:val="-1007128229"/>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646EA4" w14:textId="52383321" w:rsidR="00E37986" w:rsidRDefault="005B6056" w:rsidP="00E37986">
            <w:pPr>
              <w:pStyle w:val="Corpsdetexte2"/>
              <w:rPr>
                <w:b w:val="0"/>
                <w:bCs w:val="0"/>
                <w:color w:val="8EAADB" w:themeColor="accent1" w:themeTint="99"/>
              </w:rPr>
            </w:pPr>
            <w:sdt>
              <w:sdtPr>
                <w:rPr>
                  <w:b w:val="0"/>
                  <w:bCs w:val="0"/>
                  <w:color w:val="8EAADB" w:themeColor="accent1" w:themeTint="99"/>
                </w:rPr>
                <w:id w:val="252325434"/>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F57074" w14:textId="7D46FC37" w:rsidR="00E37986" w:rsidRDefault="005B6056" w:rsidP="00E37986">
            <w:pPr>
              <w:pStyle w:val="Corpsdetexte2"/>
              <w:rPr>
                <w:b w:val="0"/>
                <w:bCs w:val="0"/>
                <w:color w:val="8EAADB" w:themeColor="accent1" w:themeTint="99"/>
              </w:rPr>
            </w:pPr>
            <w:sdt>
              <w:sdtPr>
                <w:rPr>
                  <w:b w:val="0"/>
                  <w:bCs w:val="0"/>
                  <w:color w:val="8EAADB" w:themeColor="accent1" w:themeTint="99"/>
                </w:rPr>
                <w:id w:val="-157519960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E7FB1E" w14:textId="6E84300F" w:rsidR="00E37986" w:rsidRDefault="005B6056" w:rsidP="00E37986">
            <w:pPr>
              <w:pStyle w:val="Corpsdetexte2"/>
              <w:rPr>
                <w:b w:val="0"/>
                <w:bCs w:val="0"/>
                <w:color w:val="8EAADB" w:themeColor="accent1" w:themeTint="99"/>
              </w:rPr>
            </w:pPr>
            <w:sdt>
              <w:sdtPr>
                <w:rPr>
                  <w:b w:val="0"/>
                  <w:bCs w:val="0"/>
                  <w:color w:val="8EAADB" w:themeColor="accent1" w:themeTint="99"/>
                </w:rPr>
                <w:id w:val="1317914463"/>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89973BB" w14:textId="2BDDCBDA" w:rsidR="00E37986" w:rsidRDefault="005B6056" w:rsidP="00E37986">
            <w:pPr>
              <w:pStyle w:val="Corpsdetexte2"/>
              <w:rPr>
                <w:b w:val="0"/>
                <w:bCs w:val="0"/>
                <w:color w:val="8EAADB" w:themeColor="accent1" w:themeTint="99"/>
              </w:rPr>
            </w:pPr>
            <w:sdt>
              <w:sdtPr>
                <w:rPr>
                  <w:b w:val="0"/>
                  <w:bCs w:val="0"/>
                  <w:color w:val="8EAADB" w:themeColor="accent1" w:themeTint="99"/>
                </w:rPr>
                <w:id w:val="-106687900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r>
      <w:tr w:rsidR="00E37986" w:rsidRPr="00F55861" w14:paraId="62ABD09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15455A5" w14:textId="30ECB9F4" w:rsidR="00E37986" w:rsidRPr="00B63864" w:rsidRDefault="00E37986" w:rsidP="001B3FDF">
            <w:pPr>
              <w:numPr>
                <w:ilvl w:val="0"/>
                <w:numId w:val="12"/>
              </w:numPr>
              <w:spacing w:after="90" w:line="405" w:lineRule="atLeast"/>
              <w:rPr>
                <w:rFonts w:ascii="Roboto" w:eastAsia="Times New Roman" w:hAnsi="Roboto" w:cs="Times New Roman"/>
                <w:color w:val="3E3D40"/>
                <w:sz w:val="21"/>
                <w:szCs w:val="21"/>
                <w:lang w:eastAsia="fr-FR"/>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E37986" w:rsidRPr="00F55861" w:rsidRDefault="005B6056" w:rsidP="00E37986">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r>
    </w:tbl>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47055FBF">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A30F"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xhAMAAFEJAAAOAAAAZHJzL2Uyb0RvYy54bWysVltv0zAUfkfiP1h5RGJJmrRNq3VobBpC&#10;mmDShoBH13GaSI4dbPcyfj2fnWTzGGgb4iU5js/1O7ccvzu0guy4No2Sqyg9SiLCJVNlIzer6MvN&#10;xdsiIsZSWVKhJF9Ft9xE705evzred0s+UbUSJdcESqRZ7rtVVFvbLePYsJq31BypjktcVkq31OKo&#10;N3Gp6R7aWxFPkmQW75UuO60YNwZfz/vL6MTrryrO7OeqMtwSsYrgm/VP7Z9r94xPjulyo2lXN2xw&#10;g/6DFy1tJIzeqTqnlpKtbh6pahumlVGVPWKqjVVVNYz7GBBNmvwWzXVNO+5jATimu4PJ/D+17NPu&#10;urvSgGHfmaUB6aI4VLp1b/hHDh6s2zuw+MESho+zIisWU2DKcJdNZ8XcoxnfS7OtsR+48pro7tLY&#10;HuwSlIeqJJK2qAmmpDSN5d+grGoF8H8TE6hf5POE7HuqWAyp+l3oeyiUTed5tiA1AZGlxV9EvqWB&#10;nbeTZ9gIBZ5pY/JSG6FACqeeCiILDMym02JSpE+DFQo9x0geGnluRkIheJXMsgfBoEI2Yw3QeiwL&#10;dpBDXYAi1I2PxHdUp4yrwbBIUHDjEelHVUElpFxRPSGMRIbC6YuEkaFQePIiYSAfCmcvEgaioXAe&#10;CvexD9hpDDw36oQfdTYiGHU6Ihh1aydDlx21DvKRJHvfyIsc/UVq18e+b9x1q3b8RnlG6xIwNKT3&#10;pO+BwYt7RiFDAXTWY+aRZXx3XvfIipIclI7347vnG+rcq33My7brhr3nP0MnZvM0my56/NL5bADh&#10;UUDpZLrI5n+77Yt48OyhFSaU4X0FOmh9Kd5h7FITzECjRFNeNEI4UI3erM+EJjuKdL2fJUl+Nhh4&#10;wCakS1FRpAiBUSzISlDr+0Iqp6pPqjb2nJq6V+bl+1BaTFXdeyfQHvH9jHfUWpW3V5po1W9F07GL&#10;BpouqbFXVGMMI39Y7fYzHpVQ8AMl4SnUitI///Td8WM74TYie6zVVWR+bKnmEREfJfbWIs1zqLX+&#10;kE/nrkZ0eLMOb+S2PVPAB20L7zzp+K0YyUqr9iv+AE6dVVxRyWAb48Gi6vvDmcUZV/iHYPz01NPY&#10;vUjSpbzumFPuixyR3xy+Ut2RDuQqslh0n9S4guly3GBIqmPoeZ2kVKdbq6rGrTePcI/rcMDe9kUx&#10;/GO4H4Pw7Lnu/4ROfgEAAP//AwBQSwMEFAAGAAgAAAAhAAk4+zXiAAAACgEAAA8AAABkcnMvZG93&#10;bnJldi54bWxMj0FLw0AQhe+C/2EZwYu0u01qjTGTIkVBL4qp4HWbjElsdjZkt03017s96XF4H+99&#10;k60n04kjDa61jLCYKxDEpa1arhHet4+zBITzmivdWSaEb3Kwzs/PMp1WduQ3Oha+FqGEXaoRGu/7&#10;VEpXNmS0m9ueOGSfdjDah3OoZTXoMZSbTkZKraTRLYeFRve0aajcFweDcLWXH0+vX+NW/Xhrn18e&#10;2s11VCBeXkz3dyA8Tf4PhpN+UIc8OO3sgSsnOoRZlCwDihDfLECcALVMViB2CLdxDDLP5P8X8l8A&#10;AAD//wMAUEsBAi0AFAAGAAgAAAAhALaDOJL+AAAA4QEAABMAAAAAAAAAAAAAAAAAAAAAAFtDb250&#10;ZW50X1R5cGVzXS54bWxQSwECLQAUAAYACAAAACEAOP0h/9YAAACUAQAACwAAAAAAAAAAAAAAAAAv&#10;AQAAX3JlbHMvLnJlbHNQSwECLQAUAAYACAAAACEADSaIMYQDAABRCQAADgAAAAAAAAAAAAAAAAAu&#10;AgAAZHJzL2Uyb0RvYy54bWxQSwECLQAUAAYACAAAACEACTj7NeIAAAAKAQAADwAAAAAAAAAAAAAA&#10;AADeBQAAZHJzL2Rvd25yZXYueG1sUEsFBgAAAAAEAAQA8wAAAO0GAAAAAA==&#10;" path="m6839470,357439r-6839490,l-20,120r6558301,c6713594,176,6839470,125937,6839470,281063r,76376xe" fillcolor="#b6004c"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5B6056"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5B6056"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5B6056"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5B6056"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5B6056"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5B6056"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5B6056"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5B6056"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5B6056"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5B6056"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5B6056"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5B6056"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5B6056"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5B6056"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5B6056"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bookmarkEnd w:id="0"/>
    <w:p w14:paraId="1B503EF7" w14:textId="77777777" w:rsidR="00640D62" w:rsidRDefault="00640D62" w:rsidP="00A62D2E">
      <w:pPr>
        <w:spacing w:line="0" w:lineRule="atLeast"/>
        <w:jc w:val="center"/>
        <w:rPr>
          <w:rFonts w:cs="Arial"/>
          <w:szCs w:val="20"/>
        </w:rPr>
      </w:pPr>
    </w:p>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02BA" w14:textId="77777777" w:rsidR="005B6056" w:rsidRDefault="005B6056" w:rsidP="00E672A7">
      <w:pPr>
        <w:spacing w:after="0" w:line="240" w:lineRule="auto"/>
      </w:pPr>
      <w:r>
        <w:separator/>
      </w:r>
    </w:p>
  </w:endnote>
  <w:endnote w:type="continuationSeparator" w:id="0">
    <w:p w14:paraId="0CDD2220" w14:textId="77777777" w:rsidR="005B6056" w:rsidRDefault="005B6056"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E606" w14:textId="77777777" w:rsidR="005B6056" w:rsidRDefault="005B6056" w:rsidP="00E672A7">
      <w:pPr>
        <w:spacing w:after="0" w:line="240" w:lineRule="auto"/>
      </w:pPr>
      <w:r>
        <w:separator/>
      </w:r>
    </w:p>
  </w:footnote>
  <w:footnote w:type="continuationSeparator" w:id="0">
    <w:p w14:paraId="6850D4C0" w14:textId="77777777" w:rsidR="005B6056" w:rsidRDefault="005B6056"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F"/>
    <w:multiLevelType w:val="multilevel"/>
    <w:tmpl w:val="D514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92F89"/>
    <w:multiLevelType w:val="multilevel"/>
    <w:tmpl w:val="9C2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64902"/>
    <w:multiLevelType w:val="multilevel"/>
    <w:tmpl w:val="282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F3F16"/>
    <w:multiLevelType w:val="multilevel"/>
    <w:tmpl w:val="BF3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20891"/>
    <w:multiLevelType w:val="multilevel"/>
    <w:tmpl w:val="CC3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612CB"/>
    <w:multiLevelType w:val="multilevel"/>
    <w:tmpl w:val="694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0376"/>
    <w:multiLevelType w:val="multilevel"/>
    <w:tmpl w:val="101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8299F"/>
    <w:multiLevelType w:val="multilevel"/>
    <w:tmpl w:val="F16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95858"/>
    <w:multiLevelType w:val="multilevel"/>
    <w:tmpl w:val="E62E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270C9"/>
    <w:multiLevelType w:val="multilevel"/>
    <w:tmpl w:val="3D2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E7CA9"/>
    <w:multiLevelType w:val="multilevel"/>
    <w:tmpl w:val="4D6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16E42"/>
    <w:multiLevelType w:val="multilevel"/>
    <w:tmpl w:val="5A8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00F26"/>
    <w:multiLevelType w:val="multilevel"/>
    <w:tmpl w:val="AB6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56F7D"/>
    <w:multiLevelType w:val="multilevel"/>
    <w:tmpl w:val="B2A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E6FA2"/>
    <w:multiLevelType w:val="multilevel"/>
    <w:tmpl w:val="E9D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425335">
    <w:abstractNumId w:val="1"/>
  </w:num>
  <w:num w:numId="2" w16cid:durableId="50659931">
    <w:abstractNumId w:val="9"/>
  </w:num>
  <w:num w:numId="3" w16cid:durableId="711542388">
    <w:abstractNumId w:val="10"/>
  </w:num>
  <w:num w:numId="4" w16cid:durableId="1928296624">
    <w:abstractNumId w:val="3"/>
  </w:num>
  <w:num w:numId="5" w16cid:durableId="1748918366">
    <w:abstractNumId w:val="5"/>
  </w:num>
  <w:num w:numId="6" w16cid:durableId="2074967184">
    <w:abstractNumId w:val="13"/>
  </w:num>
  <w:num w:numId="7" w16cid:durableId="1364289821">
    <w:abstractNumId w:val="11"/>
  </w:num>
  <w:num w:numId="8" w16cid:durableId="1690374058">
    <w:abstractNumId w:val="2"/>
  </w:num>
  <w:num w:numId="9" w16cid:durableId="1061368966">
    <w:abstractNumId w:val="0"/>
  </w:num>
  <w:num w:numId="10" w16cid:durableId="118450418">
    <w:abstractNumId w:val="7"/>
  </w:num>
  <w:num w:numId="11" w16cid:durableId="160505636">
    <w:abstractNumId w:val="14"/>
  </w:num>
  <w:num w:numId="12" w16cid:durableId="1869174358">
    <w:abstractNumId w:val="12"/>
  </w:num>
  <w:num w:numId="13" w16cid:durableId="1757969858">
    <w:abstractNumId w:val="4"/>
  </w:num>
  <w:num w:numId="14" w16cid:durableId="1876232309">
    <w:abstractNumId w:val="6"/>
  </w:num>
  <w:num w:numId="15" w16cid:durableId="6186824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153F"/>
    <w:rsid w:val="00095871"/>
    <w:rsid w:val="000B1441"/>
    <w:rsid w:val="000B7C4B"/>
    <w:rsid w:val="000C15CB"/>
    <w:rsid w:val="000C613B"/>
    <w:rsid w:val="000C615E"/>
    <w:rsid w:val="000D36B3"/>
    <w:rsid w:val="000D3849"/>
    <w:rsid w:val="00106360"/>
    <w:rsid w:val="00113E56"/>
    <w:rsid w:val="00126927"/>
    <w:rsid w:val="00126C74"/>
    <w:rsid w:val="001424B9"/>
    <w:rsid w:val="001424CE"/>
    <w:rsid w:val="00157555"/>
    <w:rsid w:val="00160306"/>
    <w:rsid w:val="00161471"/>
    <w:rsid w:val="001722B2"/>
    <w:rsid w:val="0017622E"/>
    <w:rsid w:val="001908BF"/>
    <w:rsid w:val="00194052"/>
    <w:rsid w:val="001A000D"/>
    <w:rsid w:val="001A2B69"/>
    <w:rsid w:val="001A4603"/>
    <w:rsid w:val="001B3FDF"/>
    <w:rsid w:val="001B6D7C"/>
    <w:rsid w:val="001D660F"/>
    <w:rsid w:val="001D7783"/>
    <w:rsid w:val="001F3E03"/>
    <w:rsid w:val="001F614D"/>
    <w:rsid w:val="00201EF3"/>
    <w:rsid w:val="002047EE"/>
    <w:rsid w:val="0022440A"/>
    <w:rsid w:val="00225C43"/>
    <w:rsid w:val="00227116"/>
    <w:rsid w:val="0023625F"/>
    <w:rsid w:val="002431E5"/>
    <w:rsid w:val="00251D75"/>
    <w:rsid w:val="00252849"/>
    <w:rsid w:val="00266E85"/>
    <w:rsid w:val="002A60DC"/>
    <w:rsid w:val="002D1A34"/>
    <w:rsid w:val="002E4852"/>
    <w:rsid w:val="002E6324"/>
    <w:rsid w:val="00301738"/>
    <w:rsid w:val="003025DB"/>
    <w:rsid w:val="003128A4"/>
    <w:rsid w:val="0031383B"/>
    <w:rsid w:val="003152EC"/>
    <w:rsid w:val="00321929"/>
    <w:rsid w:val="0032291C"/>
    <w:rsid w:val="00335CCA"/>
    <w:rsid w:val="0034284E"/>
    <w:rsid w:val="003442EC"/>
    <w:rsid w:val="00350D9E"/>
    <w:rsid w:val="00352767"/>
    <w:rsid w:val="00370F73"/>
    <w:rsid w:val="0037593B"/>
    <w:rsid w:val="00390279"/>
    <w:rsid w:val="003A066A"/>
    <w:rsid w:val="003A3A03"/>
    <w:rsid w:val="003A64A6"/>
    <w:rsid w:val="003E68DC"/>
    <w:rsid w:val="003E76F2"/>
    <w:rsid w:val="00400801"/>
    <w:rsid w:val="00402F1F"/>
    <w:rsid w:val="00405B2A"/>
    <w:rsid w:val="00407C9C"/>
    <w:rsid w:val="004338F9"/>
    <w:rsid w:val="00442D0D"/>
    <w:rsid w:val="0044621B"/>
    <w:rsid w:val="004535F8"/>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B6056"/>
    <w:rsid w:val="005D38EC"/>
    <w:rsid w:val="005D3E64"/>
    <w:rsid w:val="005D5E5D"/>
    <w:rsid w:val="005E1724"/>
    <w:rsid w:val="005E5DD9"/>
    <w:rsid w:val="005F7013"/>
    <w:rsid w:val="0060209B"/>
    <w:rsid w:val="006140E5"/>
    <w:rsid w:val="0063649D"/>
    <w:rsid w:val="00640633"/>
    <w:rsid w:val="00640D62"/>
    <w:rsid w:val="00652209"/>
    <w:rsid w:val="00656943"/>
    <w:rsid w:val="00661E5D"/>
    <w:rsid w:val="00673D06"/>
    <w:rsid w:val="00693D87"/>
    <w:rsid w:val="006B1B1B"/>
    <w:rsid w:val="006B27AC"/>
    <w:rsid w:val="006B411E"/>
    <w:rsid w:val="006C33FF"/>
    <w:rsid w:val="006C76EC"/>
    <w:rsid w:val="006E2144"/>
    <w:rsid w:val="006E37B8"/>
    <w:rsid w:val="006E6CF6"/>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20D31"/>
    <w:rsid w:val="008302CA"/>
    <w:rsid w:val="00870110"/>
    <w:rsid w:val="00883744"/>
    <w:rsid w:val="008917BC"/>
    <w:rsid w:val="008A5CD8"/>
    <w:rsid w:val="008A5F3C"/>
    <w:rsid w:val="008E0226"/>
    <w:rsid w:val="00927E8B"/>
    <w:rsid w:val="00931678"/>
    <w:rsid w:val="00932B51"/>
    <w:rsid w:val="00934109"/>
    <w:rsid w:val="00983B40"/>
    <w:rsid w:val="00984CE6"/>
    <w:rsid w:val="00984EAE"/>
    <w:rsid w:val="00994D1C"/>
    <w:rsid w:val="009A0FE5"/>
    <w:rsid w:val="009C32E1"/>
    <w:rsid w:val="009F51E4"/>
    <w:rsid w:val="00A005D2"/>
    <w:rsid w:val="00A01004"/>
    <w:rsid w:val="00A24CD5"/>
    <w:rsid w:val="00A3654D"/>
    <w:rsid w:val="00A41B52"/>
    <w:rsid w:val="00A464D1"/>
    <w:rsid w:val="00A62D2E"/>
    <w:rsid w:val="00A6375A"/>
    <w:rsid w:val="00A64BA6"/>
    <w:rsid w:val="00A8586F"/>
    <w:rsid w:val="00A966AC"/>
    <w:rsid w:val="00AA7AA8"/>
    <w:rsid w:val="00AC6BDC"/>
    <w:rsid w:val="00AE1ED8"/>
    <w:rsid w:val="00AF3F97"/>
    <w:rsid w:val="00B0369E"/>
    <w:rsid w:val="00B113F7"/>
    <w:rsid w:val="00B1504F"/>
    <w:rsid w:val="00B34736"/>
    <w:rsid w:val="00B47B0B"/>
    <w:rsid w:val="00B62D26"/>
    <w:rsid w:val="00B63864"/>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17003"/>
    <w:rsid w:val="00E26923"/>
    <w:rsid w:val="00E30EBB"/>
    <w:rsid w:val="00E37986"/>
    <w:rsid w:val="00E57158"/>
    <w:rsid w:val="00E61017"/>
    <w:rsid w:val="00E62A43"/>
    <w:rsid w:val="00E65000"/>
    <w:rsid w:val="00E672A7"/>
    <w:rsid w:val="00E7482A"/>
    <w:rsid w:val="00E90323"/>
    <w:rsid w:val="00E963FD"/>
    <w:rsid w:val="00E97F44"/>
    <w:rsid w:val="00EB4440"/>
    <w:rsid w:val="00EB6615"/>
    <w:rsid w:val="00ED38C6"/>
    <w:rsid w:val="00F058FE"/>
    <w:rsid w:val="00F14A0B"/>
    <w:rsid w:val="00F24DC5"/>
    <w:rsid w:val="00F27549"/>
    <w:rsid w:val="00F27E4C"/>
    <w:rsid w:val="00F30831"/>
    <w:rsid w:val="00F3442E"/>
    <w:rsid w:val="00F40DAD"/>
    <w:rsid w:val="00F41CF1"/>
    <w:rsid w:val="00F54C14"/>
    <w:rsid w:val="00F55861"/>
    <w:rsid w:val="00F645AD"/>
    <w:rsid w:val="00F7789B"/>
    <w:rsid w:val="00F81BF9"/>
    <w:rsid w:val="00F9539D"/>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1D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1D660F"/>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D660F"/>
  </w:style>
  <w:style w:type="paragraph" w:styleId="NormalWeb">
    <w:name w:val="Normal (Web)"/>
    <w:basedOn w:val="Normal"/>
    <w:uiPriority w:val="99"/>
    <w:semiHidden/>
    <w:unhideWhenUsed/>
    <w:rsid w:val="00AC6B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6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103042324">
      <w:bodyDiv w:val="1"/>
      <w:marLeft w:val="0"/>
      <w:marRight w:val="0"/>
      <w:marTop w:val="0"/>
      <w:marBottom w:val="0"/>
      <w:divBdr>
        <w:top w:val="none" w:sz="0" w:space="0" w:color="auto"/>
        <w:left w:val="none" w:sz="0" w:space="0" w:color="auto"/>
        <w:bottom w:val="none" w:sz="0" w:space="0" w:color="auto"/>
        <w:right w:val="none" w:sz="0" w:space="0" w:color="auto"/>
      </w:divBdr>
    </w:div>
    <w:div w:id="135344318">
      <w:bodyDiv w:val="1"/>
      <w:marLeft w:val="0"/>
      <w:marRight w:val="0"/>
      <w:marTop w:val="0"/>
      <w:marBottom w:val="0"/>
      <w:divBdr>
        <w:top w:val="none" w:sz="0" w:space="0" w:color="auto"/>
        <w:left w:val="none" w:sz="0" w:space="0" w:color="auto"/>
        <w:bottom w:val="none" w:sz="0" w:space="0" w:color="auto"/>
        <w:right w:val="none" w:sz="0" w:space="0" w:color="auto"/>
      </w:divBdr>
    </w:div>
    <w:div w:id="159083389">
      <w:bodyDiv w:val="1"/>
      <w:marLeft w:val="0"/>
      <w:marRight w:val="0"/>
      <w:marTop w:val="0"/>
      <w:marBottom w:val="0"/>
      <w:divBdr>
        <w:top w:val="none" w:sz="0" w:space="0" w:color="auto"/>
        <w:left w:val="none" w:sz="0" w:space="0" w:color="auto"/>
        <w:bottom w:val="none" w:sz="0" w:space="0" w:color="auto"/>
        <w:right w:val="none" w:sz="0" w:space="0" w:color="auto"/>
      </w:divBdr>
    </w:div>
    <w:div w:id="281620985">
      <w:bodyDiv w:val="1"/>
      <w:marLeft w:val="0"/>
      <w:marRight w:val="0"/>
      <w:marTop w:val="0"/>
      <w:marBottom w:val="0"/>
      <w:divBdr>
        <w:top w:val="none" w:sz="0" w:space="0" w:color="auto"/>
        <w:left w:val="none" w:sz="0" w:space="0" w:color="auto"/>
        <w:bottom w:val="none" w:sz="0" w:space="0" w:color="auto"/>
        <w:right w:val="none" w:sz="0" w:space="0" w:color="auto"/>
      </w:divBdr>
    </w:div>
    <w:div w:id="283001158">
      <w:bodyDiv w:val="1"/>
      <w:marLeft w:val="0"/>
      <w:marRight w:val="0"/>
      <w:marTop w:val="0"/>
      <w:marBottom w:val="0"/>
      <w:divBdr>
        <w:top w:val="none" w:sz="0" w:space="0" w:color="auto"/>
        <w:left w:val="none" w:sz="0" w:space="0" w:color="auto"/>
        <w:bottom w:val="none" w:sz="0" w:space="0" w:color="auto"/>
        <w:right w:val="none" w:sz="0" w:space="0" w:color="auto"/>
      </w:divBdr>
    </w:div>
    <w:div w:id="289095723">
      <w:bodyDiv w:val="1"/>
      <w:marLeft w:val="0"/>
      <w:marRight w:val="0"/>
      <w:marTop w:val="0"/>
      <w:marBottom w:val="0"/>
      <w:divBdr>
        <w:top w:val="none" w:sz="0" w:space="0" w:color="auto"/>
        <w:left w:val="none" w:sz="0" w:space="0" w:color="auto"/>
        <w:bottom w:val="none" w:sz="0" w:space="0" w:color="auto"/>
        <w:right w:val="none" w:sz="0" w:space="0" w:color="auto"/>
      </w:divBdr>
    </w:div>
    <w:div w:id="313147033">
      <w:bodyDiv w:val="1"/>
      <w:marLeft w:val="0"/>
      <w:marRight w:val="0"/>
      <w:marTop w:val="0"/>
      <w:marBottom w:val="0"/>
      <w:divBdr>
        <w:top w:val="none" w:sz="0" w:space="0" w:color="auto"/>
        <w:left w:val="none" w:sz="0" w:space="0" w:color="auto"/>
        <w:bottom w:val="none" w:sz="0" w:space="0" w:color="auto"/>
        <w:right w:val="none" w:sz="0" w:space="0" w:color="auto"/>
      </w:divBdr>
    </w:div>
    <w:div w:id="329527301">
      <w:bodyDiv w:val="1"/>
      <w:marLeft w:val="0"/>
      <w:marRight w:val="0"/>
      <w:marTop w:val="0"/>
      <w:marBottom w:val="0"/>
      <w:divBdr>
        <w:top w:val="none" w:sz="0" w:space="0" w:color="auto"/>
        <w:left w:val="none" w:sz="0" w:space="0" w:color="auto"/>
        <w:bottom w:val="none" w:sz="0" w:space="0" w:color="auto"/>
        <w:right w:val="none" w:sz="0" w:space="0" w:color="auto"/>
      </w:divBdr>
    </w:div>
    <w:div w:id="385102978">
      <w:bodyDiv w:val="1"/>
      <w:marLeft w:val="0"/>
      <w:marRight w:val="0"/>
      <w:marTop w:val="0"/>
      <w:marBottom w:val="0"/>
      <w:divBdr>
        <w:top w:val="none" w:sz="0" w:space="0" w:color="auto"/>
        <w:left w:val="none" w:sz="0" w:space="0" w:color="auto"/>
        <w:bottom w:val="none" w:sz="0" w:space="0" w:color="auto"/>
        <w:right w:val="none" w:sz="0" w:space="0" w:color="auto"/>
      </w:divBdr>
    </w:div>
    <w:div w:id="416706558">
      <w:bodyDiv w:val="1"/>
      <w:marLeft w:val="0"/>
      <w:marRight w:val="0"/>
      <w:marTop w:val="0"/>
      <w:marBottom w:val="0"/>
      <w:divBdr>
        <w:top w:val="none" w:sz="0" w:space="0" w:color="auto"/>
        <w:left w:val="none" w:sz="0" w:space="0" w:color="auto"/>
        <w:bottom w:val="none" w:sz="0" w:space="0" w:color="auto"/>
        <w:right w:val="none" w:sz="0" w:space="0" w:color="auto"/>
      </w:divBdr>
    </w:div>
    <w:div w:id="448821893">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461727429">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586957781">
      <w:bodyDiv w:val="1"/>
      <w:marLeft w:val="0"/>
      <w:marRight w:val="0"/>
      <w:marTop w:val="0"/>
      <w:marBottom w:val="0"/>
      <w:divBdr>
        <w:top w:val="none" w:sz="0" w:space="0" w:color="auto"/>
        <w:left w:val="none" w:sz="0" w:space="0" w:color="auto"/>
        <w:bottom w:val="none" w:sz="0" w:space="0" w:color="auto"/>
        <w:right w:val="none" w:sz="0" w:space="0" w:color="auto"/>
      </w:divBdr>
    </w:div>
    <w:div w:id="640892388">
      <w:bodyDiv w:val="1"/>
      <w:marLeft w:val="0"/>
      <w:marRight w:val="0"/>
      <w:marTop w:val="0"/>
      <w:marBottom w:val="0"/>
      <w:divBdr>
        <w:top w:val="none" w:sz="0" w:space="0" w:color="auto"/>
        <w:left w:val="none" w:sz="0" w:space="0" w:color="auto"/>
        <w:bottom w:val="none" w:sz="0" w:space="0" w:color="auto"/>
        <w:right w:val="none" w:sz="0" w:space="0" w:color="auto"/>
      </w:divBdr>
    </w:div>
    <w:div w:id="654839460">
      <w:bodyDiv w:val="1"/>
      <w:marLeft w:val="0"/>
      <w:marRight w:val="0"/>
      <w:marTop w:val="0"/>
      <w:marBottom w:val="0"/>
      <w:divBdr>
        <w:top w:val="none" w:sz="0" w:space="0" w:color="auto"/>
        <w:left w:val="none" w:sz="0" w:space="0" w:color="auto"/>
        <w:bottom w:val="none" w:sz="0" w:space="0" w:color="auto"/>
        <w:right w:val="none" w:sz="0" w:space="0" w:color="auto"/>
      </w:divBdr>
    </w:div>
    <w:div w:id="746155079">
      <w:bodyDiv w:val="1"/>
      <w:marLeft w:val="0"/>
      <w:marRight w:val="0"/>
      <w:marTop w:val="0"/>
      <w:marBottom w:val="0"/>
      <w:divBdr>
        <w:top w:val="none" w:sz="0" w:space="0" w:color="auto"/>
        <w:left w:val="none" w:sz="0" w:space="0" w:color="auto"/>
        <w:bottom w:val="none" w:sz="0" w:space="0" w:color="auto"/>
        <w:right w:val="none" w:sz="0" w:space="0" w:color="auto"/>
      </w:divBdr>
    </w:div>
    <w:div w:id="781346262">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890923371">
      <w:bodyDiv w:val="1"/>
      <w:marLeft w:val="0"/>
      <w:marRight w:val="0"/>
      <w:marTop w:val="0"/>
      <w:marBottom w:val="0"/>
      <w:divBdr>
        <w:top w:val="none" w:sz="0" w:space="0" w:color="auto"/>
        <w:left w:val="none" w:sz="0" w:space="0" w:color="auto"/>
        <w:bottom w:val="none" w:sz="0" w:space="0" w:color="auto"/>
        <w:right w:val="none" w:sz="0" w:space="0" w:color="auto"/>
      </w:divBdr>
    </w:div>
    <w:div w:id="903445889">
      <w:bodyDiv w:val="1"/>
      <w:marLeft w:val="0"/>
      <w:marRight w:val="0"/>
      <w:marTop w:val="0"/>
      <w:marBottom w:val="0"/>
      <w:divBdr>
        <w:top w:val="none" w:sz="0" w:space="0" w:color="auto"/>
        <w:left w:val="none" w:sz="0" w:space="0" w:color="auto"/>
        <w:bottom w:val="none" w:sz="0" w:space="0" w:color="auto"/>
        <w:right w:val="none" w:sz="0" w:space="0" w:color="auto"/>
      </w:divBdr>
    </w:div>
    <w:div w:id="910577303">
      <w:bodyDiv w:val="1"/>
      <w:marLeft w:val="0"/>
      <w:marRight w:val="0"/>
      <w:marTop w:val="0"/>
      <w:marBottom w:val="0"/>
      <w:divBdr>
        <w:top w:val="none" w:sz="0" w:space="0" w:color="auto"/>
        <w:left w:val="none" w:sz="0" w:space="0" w:color="auto"/>
        <w:bottom w:val="none" w:sz="0" w:space="0" w:color="auto"/>
        <w:right w:val="none" w:sz="0" w:space="0" w:color="auto"/>
      </w:divBdr>
    </w:div>
    <w:div w:id="917250558">
      <w:bodyDiv w:val="1"/>
      <w:marLeft w:val="0"/>
      <w:marRight w:val="0"/>
      <w:marTop w:val="0"/>
      <w:marBottom w:val="0"/>
      <w:divBdr>
        <w:top w:val="none" w:sz="0" w:space="0" w:color="auto"/>
        <w:left w:val="none" w:sz="0" w:space="0" w:color="auto"/>
        <w:bottom w:val="none" w:sz="0" w:space="0" w:color="auto"/>
        <w:right w:val="none" w:sz="0" w:space="0" w:color="auto"/>
      </w:divBdr>
    </w:div>
    <w:div w:id="941886676">
      <w:bodyDiv w:val="1"/>
      <w:marLeft w:val="0"/>
      <w:marRight w:val="0"/>
      <w:marTop w:val="0"/>
      <w:marBottom w:val="0"/>
      <w:divBdr>
        <w:top w:val="none" w:sz="0" w:space="0" w:color="auto"/>
        <w:left w:val="none" w:sz="0" w:space="0" w:color="auto"/>
        <w:bottom w:val="none" w:sz="0" w:space="0" w:color="auto"/>
        <w:right w:val="none" w:sz="0" w:space="0" w:color="auto"/>
      </w:divBdr>
    </w:div>
    <w:div w:id="970087625">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010060992">
      <w:bodyDiv w:val="1"/>
      <w:marLeft w:val="0"/>
      <w:marRight w:val="0"/>
      <w:marTop w:val="0"/>
      <w:marBottom w:val="0"/>
      <w:divBdr>
        <w:top w:val="none" w:sz="0" w:space="0" w:color="auto"/>
        <w:left w:val="none" w:sz="0" w:space="0" w:color="auto"/>
        <w:bottom w:val="none" w:sz="0" w:space="0" w:color="auto"/>
        <w:right w:val="none" w:sz="0" w:space="0" w:color="auto"/>
      </w:divBdr>
    </w:div>
    <w:div w:id="1115827369">
      <w:bodyDiv w:val="1"/>
      <w:marLeft w:val="0"/>
      <w:marRight w:val="0"/>
      <w:marTop w:val="0"/>
      <w:marBottom w:val="0"/>
      <w:divBdr>
        <w:top w:val="none" w:sz="0" w:space="0" w:color="auto"/>
        <w:left w:val="none" w:sz="0" w:space="0" w:color="auto"/>
        <w:bottom w:val="none" w:sz="0" w:space="0" w:color="auto"/>
        <w:right w:val="none" w:sz="0" w:space="0" w:color="auto"/>
      </w:divBdr>
    </w:div>
    <w:div w:id="1140147794">
      <w:bodyDiv w:val="1"/>
      <w:marLeft w:val="0"/>
      <w:marRight w:val="0"/>
      <w:marTop w:val="0"/>
      <w:marBottom w:val="0"/>
      <w:divBdr>
        <w:top w:val="none" w:sz="0" w:space="0" w:color="auto"/>
        <w:left w:val="none" w:sz="0" w:space="0" w:color="auto"/>
        <w:bottom w:val="none" w:sz="0" w:space="0" w:color="auto"/>
        <w:right w:val="none" w:sz="0" w:space="0" w:color="auto"/>
      </w:divBdr>
    </w:div>
    <w:div w:id="1152331468">
      <w:bodyDiv w:val="1"/>
      <w:marLeft w:val="0"/>
      <w:marRight w:val="0"/>
      <w:marTop w:val="0"/>
      <w:marBottom w:val="0"/>
      <w:divBdr>
        <w:top w:val="none" w:sz="0" w:space="0" w:color="auto"/>
        <w:left w:val="none" w:sz="0" w:space="0" w:color="auto"/>
        <w:bottom w:val="none" w:sz="0" w:space="0" w:color="auto"/>
        <w:right w:val="none" w:sz="0" w:space="0" w:color="auto"/>
      </w:divBdr>
    </w:div>
    <w:div w:id="1166433387">
      <w:bodyDiv w:val="1"/>
      <w:marLeft w:val="0"/>
      <w:marRight w:val="0"/>
      <w:marTop w:val="0"/>
      <w:marBottom w:val="0"/>
      <w:divBdr>
        <w:top w:val="none" w:sz="0" w:space="0" w:color="auto"/>
        <w:left w:val="none" w:sz="0" w:space="0" w:color="auto"/>
        <w:bottom w:val="none" w:sz="0" w:space="0" w:color="auto"/>
        <w:right w:val="none" w:sz="0" w:space="0" w:color="auto"/>
      </w:divBdr>
    </w:div>
    <w:div w:id="1217281957">
      <w:bodyDiv w:val="1"/>
      <w:marLeft w:val="0"/>
      <w:marRight w:val="0"/>
      <w:marTop w:val="0"/>
      <w:marBottom w:val="0"/>
      <w:divBdr>
        <w:top w:val="none" w:sz="0" w:space="0" w:color="auto"/>
        <w:left w:val="none" w:sz="0" w:space="0" w:color="auto"/>
        <w:bottom w:val="none" w:sz="0" w:space="0" w:color="auto"/>
        <w:right w:val="none" w:sz="0" w:space="0" w:color="auto"/>
      </w:divBdr>
    </w:div>
    <w:div w:id="1286153426">
      <w:bodyDiv w:val="1"/>
      <w:marLeft w:val="0"/>
      <w:marRight w:val="0"/>
      <w:marTop w:val="0"/>
      <w:marBottom w:val="0"/>
      <w:divBdr>
        <w:top w:val="none" w:sz="0" w:space="0" w:color="auto"/>
        <w:left w:val="none" w:sz="0" w:space="0" w:color="auto"/>
        <w:bottom w:val="none" w:sz="0" w:space="0" w:color="auto"/>
        <w:right w:val="none" w:sz="0" w:space="0" w:color="auto"/>
      </w:divBdr>
    </w:div>
    <w:div w:id="1302536467">
      <w:bodyDiv w:val="1"/>
      <w:marLeft w:val="0"/>
      <w:marRight w:val="0"/>
      <w:marTop w:val="0"/>
      <w:marBottom w:val="0"/>
      <w:divBdr>
        <w:top w:val="none" w:sz="0" w:space="0" w:color="auto"/>
        <w:left w:val="none" w:sz="0" w:space="0" w:color="auto"/>
        <w:bottom w:val="none" w:sz="0" w:space="0" w:color="auto"/>
        <w:right w:val="none" w:sz="0" w:space="0" w:color="auto"/>
      </w:divBdr>
    </w:div>
    <w:div w:id="1328677567">
      <w:bodyDiv w:val="1"/>
      <w:marLeft w:val="0"/>
      <w:marRight w:val="0"/>
      <w:marTop w:val="0"/>
      <w:marBottom w:val="0"/>
      <w:divBdr>
        <w:top w:val="none" w:sz="0" w:space="0" w:color="auto"/>
        <w:left w:val="none" w:sz="0" w:space="0" w:color="auto"/>
        <w:bottom w:val="none" w:sz="0" w:space="0" w:color="auto"/>
        <w:right w:val="none" w:sz="0" w:space="0" w:color="auto"/>
      </w:divBdr>
    </w:div>
    <w:div w:id="1353340342">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71221747">
      <w:bodyDiv w:val="1"/>
      <w:marLeft w:val="0"/>
      <w:marRight w:val="0"/>
      <w:marTop w:val="0"/>
      <w:marBottom w:val="0"/>
      <w:divBdr>
        <w:top w:val="none" w:sz="0" w:space="0" w:color="auto"/>
        <w:left w:val="none" w:sz="0" w:space="0" w:color="auto"/>
        <w:bottom w:val="none" w:sz="0" w:space="0" w:color="auto"/>
        <w:right w:val="none" w:sz="0" w:space="0" w:color="auto"/>
      </w:divBdr>
    </w:div>
    <w:div w:id="1399325294">
      <w:bodyDiv w:val="1"/>
      <w:marLeft w:val="0"/>
      <w:marRight w:val="0"/>
      <w:marTop w:val="0"/>
      <w:marBottom w:val="0"/>
      <w:divBdr>
        <w:top w:val="none" w:sz="0" w:space="0" w:color="auto"/>
        <w:left w:val="none" w:sz="0" w:space="0" w:color="auto"/>
        <w:bottom w:val="none" w:sz="0" w:space="0" w:color="auto"/>
        <w:right w:val="none" w:sz="0" w:space="0" w:color="auto"/>
      </w:divBdr>
    </w:div>
    <w:div w:id="1418864489">
      <w:bodyDiv w:val="1"/>
      <w:marLeft w:val="0"/>
      <w:marRight w:val="0"/>
      <w:marTop w:val="0"/>
      <w:marBottom w:val="0"/>
      <w:divBdr>
        <w:top w:val="none" w:sz="0" w:space="0" w:color="auto"/>
        <w:left w:val="none" w:sz="0" w:space="0" w:color="auto"/>
        <w:bottom w:val="none" w:sz="0" w:space="0" w:color="auto"/>
        <w:right w:val="none" w:sz="0" w:space="0" w:color="auto"/>
      </w:divBdr>
    </w:div>
    <w:div w:id="1464153373">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549761118">
      <w:bodyDiv w:val="1"/>
      <w:marLeft w:val="0"/>
      <w:marRight w:val="0"/>
      <w:marTop w:val="0"/>
      <w:marBottom w:val="0"/>
      <w:divBdr>
        <w:top w:val="none" w:sz="0" w:space="0" w:color="auto"/>
        <w:left w:val="none" w:sz="0" w:space="0" w:color="auto"/>
        <w:bottom w:val="none" w:sz="0" w:space="0" w:color="auto"/>
        <w:right w:val="none" w:sz="0" w:space="0" w:color="auto"/>
      </w:divBdr>
    </w:div>
    <w:div w:id="1586112301">
      <w:bodyDiv w:val="1"/>
      <w:marLeft w:val="0"/>
      <w:marRight w:val="0"/>
      <w:marTop w:val="0"/>
      <w:marBottom w:val="0"/>
      <w:divBdr>
        <w:top w:val="none" w:sz="0" w:space="0" w:color="auto"/>
        <w:left w:val="none" w:sz="0" w:space="0" w:color="auto"/>
        <w:bottom w:val="none" w:sz="0" w:space="0" w:color="auto"/>
        <w:right w:val="none" w:sz="0" w:space="0" w:color="auto"/>
      </w:divBdr>
    </w:div>
    <w:div w:id="1590890284">
      <w:bodyDiv w:val="1"/>
      <w:marLeft w:val="0"/>
      <w:marRight w:val="0"/>
      <w:marTop w:val="0"/>
      <w:marBottom w:val="0"/>
      <w:divBdr>
        <w:top w:val="none" w:sz="0" w:space="0" w:color="auto"/>
        <w:left w:val="none" w:sz="0" w:space="0" w:color="auto"/>
        <w:bottom w:val="none" w:sz="0" w:space="0" w:color="auto"/>
        <w:right w:val="none" w:sz="0" w:space="0" w:color="auto"/>
      </w:divBdr>
    </w:div>
    <w:div w:id="1607886426">
      <w:bodyDiv w:val="1"/>
      <w:marLeft w:val="0"/>
      <w:marRight w:val="0"/>
      <w:marTop w:val="0"/>
      <w:marBottom w:val="0"/>
      <w:divBdr>
        <w:top w:val="none" w:sz="0" w:space="0" w:color="auto"/>
        <w:left w:val="none" w:sz="0" w:space="0" w:color="auto"/>
        <w:bottom w:val="none" w:sz="0" w:space="0" w:color="auto"/>
        <w:right w:val="none" w:sz="0" w:space="0" w:color="auto"/>
      </w:divBdr>
    </w:div>
    <w:div w:id="1668710018">
      <w:bodyDiv w:val="1"/>
      <w:marLeft w:val="0"/>
      <w:marRight w:val="0"/>
      <w:marTop w:val="0"/>
      <w:marBottom w:val="0"/>
      <w:divBdr>
        <w:top w:val="none" w:sz="0" w:space="0" w:color="auto"/>
        <w:left w:val="none" w:sz="0" w:space="0" w:color="auto"/>
        <w:bottom w:val="none" w:sz="0" w:space="0" w:color="auto"/>
        <w:right w:val="none" w:sz="0" w:space="0" w:color="auto"/>
      </w:divBdr>
    </w:div>
    <w:div w:id="1706255107">
      <w:bodyDiv w:val="1"/>
      <w:marLeft w:val="0"/>
      <w:marRight w:val="0"/>
      <w:marTop w:val="0"/>
      <w:marBottom w:val="0"/>
      <w:divBdr>
        <w:top w:val="none" w:sz="0" w:space="0" w:color="auto"/>
        <w:left w:val="none" w:sz="0" w:space="0" w:color="auto"/>
        <w:bottom w:val="none" w:sz="0" w:space="0" w:color="auto"/>
        <w:right w:val="none" w:sz="0" w:space="0" w:color="auto"/>
      </w:divBdr>
    </w:div>
    <w:div w:id="1706904192">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750424152">
      <w:bodyDiv w:val="1"/>
      <w:marLeft w:val="0"/>
      <w:marRight w:val="0"/>
      <w:marTop w:val="0"/>
      <w:marBottom w:val="0"/>
      <w:divBdr>
        <w:top w:val="none" w:sz="0" w:space="0" w:color="auto"/>
        <w:left w:val="none" w:sz="0" w:space="0" w:color="auto"/>
        <w:bottom w:val="none" w:sz="0" w:space="0" w:color="auto"/>
        <w:right w:val="none" w:sz="0" w:space="0" w:color="auto"/>
      </w:divBdr>
    </w:div>
    <w:div w:id="1762219713">
      <w:bodyDiv w:val="1"/>
      <w:marLeft w:val="0"/>
      <w:marRight w:val="0"/>
      <w:marTop w:val="0"/>
      <w:marBottom w:val="0"/>
      <w:divBdr>
        <w:top w:val="none" w:sz="0" w:space="0" w:color="auto"/>
        <w:left w:val="none" w:sz="0" w:space="0" w:color="auto"/>
        <w:bottom w:val="none" w:sz="0" w:space="0" w:color="auto"/>
        <w:right w:val="none" w:sz="0" w:space="0" w:color="auto"/>
      </w:divBdr>
    </w:div>
    <w:div w:id="1818689980">
      <w:bodyDiv w:val="1"/>
      <w:marLeft w:val="0"/>
      <w:marRight w:val="0"/>
      <w:marTop w:val="0"/>
      <w:marBottom w:val="0"/>
      <w:divBdr>
        <w:top w:val="none" w:sz="0" w:space="0" w:color="auto"/>
        <w:left w:val="none" w:sz="0" w:space="0" w:color="auto"/>
        <w:bottom w:val="none" w:sz="0" w:space="0" w:color="auto"/>
        <w:right w:val="none" w:sz="0" w:space="0" w:color="auto"/>
      </w:divBdr>
    </w:div>
    <w:div w:id="1844932797">
      <w:bodyDiv w:val="1"/>
      <w:marLeft w:val="0"/>
      <w:marRight w:val="0"/>
      <w:marTop w:val="0"/>
      <w:marBottom w:val="0"/>
      <w:divBdr>
        <w:top w:val="none" w:sz="0" w:space="0" w:color="auto"/>
        <w:left w:val="none" w:sz="0" w:space="0" w:color="auto"/>
        <w:bottom w:val="none" w:sz="0" w:space="0" w:color="auto"/>
        <w:right w:val="none" w:sz="0" w:space="0" w:color="auto"/>
      </w:divBdr>
    </w:div>
    <w:div w:id="1862889290">
      <w:bodyDiv w:val="1"/>
      <w:marLeft w:val="0"/>
      <w:marRight w:val="0"/>
      <w:marTop w:val="0"/>
      <w:marBottom w:val="0"/>
      <w:divBdr>
        <w:top w:val="none" w:sz="0" w:space="0" w:color="auto"/>
        <w:left w:val="none" w:sz="0" w:space="0" w:color="auto"/>
        <w:bottom w:val="none" w:sz="0" w:space="0" w:color="auto"/>
        <w:right w:val="none" w:sz="0" w:space="0" w:color="auto"/>
      </w:divBdr>
    </w:div>
    <w:div w:id="1894267810">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1921716846">
      <w:bodyDiv w:val="1"/>
      <w:marLeft w:val="0"/>
      <w:marRight w:val="0"/>
      <w:marTop w:val="0"/>
      <w:marBottom w:val="0"/>
      <w:divBdr>
        <w:top w:val="none" w:sz="0" w:space="0" w:color="auto"/>
        <w:left w:val="none" w:sz="0" w:space="0" w:color="auto"/>
        <w:bottom w:val="none" w:sz="0" w:space="0" w:color="auto"/>
        <w:right w:val="none" w:sz="0" w:space="0" w:color="auto"/>
      </w:divBdr>
    </w:div>
    <w:div w:id="1992178200">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38659577">
      <w:bodyDiv w:val="1"/>
      <w:marLeft w:val="0"/>
      <w:marRight w:val="0"/>
      <w:marTop w:val="0"/>
      <w:marBottom w:val="0"/>
      <w:divBdr>
        <w:top w:val="none" w:sz="0" w:space="0" w:color="auto"/>
        <w:left w:val="none" w:sz="0" w:space="0" w:color="auto"/>
        <w:bottom w:val="none" w:sz="0" w:space="0" w:color="auto"/>
        <w:right w:val="none" w:sz="0" w:space="0" w:color="auto"/>
      </w:divBdr>
    </w:div>
    <w:div w:id="2090495251">
      <w:bodyDiv w:val="1"/>
      <w:marLeft w:val="0"/>
      <w:marRight w:val="0"/>
      <w:marTop w:val="0"/>
      <w:marBottom w:val="0"/>
      <w:divBdr>
        <w:top w:val="none" w:sz="0" w:space="0" w:color="auto"/>
        <w:left w:val="none" w:sz="0" w:space="0" w:color="auto"/>
        <w:bottom w:val="none" w:sz="0" w:space="0" w:color="auto"/>
        <w:right w:val="none" w:sz="0" w:space="0" w:color="auto"/>
      </w:divBdr>
    </w:div>
    <w:div w:id="2125033930">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35F05"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35F05"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35F05"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35F05"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35F05"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35F05"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35F05"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35F05"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35F05"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35F05"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35F05"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35F05"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35F05"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35F05"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35F05"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35F05"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35F05"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35F05"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35F05"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35F05"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35F05"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35F05"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35F05"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35F05"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35F05"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35F05"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35F05"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35F05"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35F05"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35F05"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35F05"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35F05"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35F05"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35F05"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35F05"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35F05"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35F05"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35F05"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35F05"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35F05"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35F05"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35F05"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35F05"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35F05"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35F05"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35F05"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35F05"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35F05"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35F05"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35F05"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4C2BA1"/>
    <w:rsid w:val="00617139"/>
    <w:rsid w:val="00975495"/>
    <w:rsid w:val="00B72C60"/>
    <w:rsid w:val="00CE0107"/>
    <w:rsid w:val="00D34E25"/>
    <w:rsid w:val="00F35F05"/>
    <w:rsid w:val="00F4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4</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David BREHON</cp:lastModifiedBy>
  <cp:revision>6</cp:revision>
  <dcterms:created xsi:type="dcterms:W3CDTF">2022-06-28T15:40:00Z</dcterms:created>
  <dcterms:modified xsi:type="dcterms:W3CDTF">2022-06-28T15:43:00Z</dcterms:modified>
</cp:coreProperties>
</file>